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951231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29A4B3" w14:textId="6DC551A2" w:rsidR="00CC61BB" w:rsidRDefault="00CC61BB">
          <w:pPr>
            <w:pStyle w:val="En-ttedetabledesmatires"/>
          </w:pPr>
          <w:r>
            <w:t>Table des matières</w:t>
          </w:r>
        </w:p>
        <w:p w14:paraId="30A07387" w14:textId="0D19465C" w:rsidR="009F509E" w:rsidRDefault="00CC61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36669" w:history="1">
            <w:r w:rsidR="009F509E" w:rsidRPr="009B2E43">
              <w:rPr>
                <w:rStyle w:val="Lienhypertexte"/>
                <w:noProof/>
              </w:rPr>
              <w:t>Si PROBLEME = NOM DE FICHIER TROP LONG (PUSH ou Clone repositori)</w:t>
            </w:r>
            <w:r w:rsidR="009F509E">
              <w:rPr>
                <w:noProof/>
                <w:webHidden/>
              </w:rPr>
              <w:tab/>
            </w:r>
            <w:r w:rsidR="009F509E">
              <w:rPr>
                <w:noProof/>
                <w:webHidden/>
              </w:rPr>
              <w:fldChar w:fldCharType="begin"/>
            </w:r>
            <w:r w:rsidR="009F509E">
              <w:rPr>
                <w:noProof/>
                <w:webHidden/>
              </w:rPr>
              <w:instrText xml:space="preserve"> PAGEREF _Toc179836669 \h </w:instrText>
            </w:r>
            <w:r w:rsidR="009F509E">
              <w:rPr>
                <w:noProof/>
                <w:webHidden/>
              </w:rPr>
            </w:r>
            <w:r w:rsidR="009F509E">
              <w:rPr>
                <w:noProof/>
                <w:webHidden/>
              </w:rPr>
              <w:fldChar w:fldCharType="separate"/>
            </w:r>
            <w:r w:rsidR="009F509E">
              <w:rPr>
                <w:noProof/>
                <w:webHidden/>
              </w:rPr>
              <w:t>2</w:t>
            </w:r>
            <w:r w:rsidR="009F509E">
              <w:rPr>
                <w:noProof/>
                <w:webHidden/>
              </w:rPr>
              <w:fldChar w:fldCharType="end"/>
            </w:r>
          </w:hyperlink>
        </w:p>
        <w:p w14:paraId="167CDCEF" w14:textId="5EA928EC" w:rsidR="009F509E" w:rsidRDefault="009F50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9836670" w:history="1">
            <w:r w:rsidRPr="009B2E43">
              <w:rPr>
                <w:rStyle w:val="Lienhypertexte"/>
                <w:noProof/>
              </w:rPr>
              <w:t>ACTIVER PULL AUTOMATIQU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7CF6" w14:textId="0A2BCE97" w:rsidR="009F509E" w:rsidRDefault="009F509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9836671" w:history="1">
            <w:r w:rsidRPr="009B2E43">
              <w:rPr>
                <w:rStyle w:val="Lienhypertexte"/>
                <w:noProof/>
              </w:rPr>
              <w:t>Annuler les synchronisations en attente (ou les pushes) qui n'ont pas encore été envoyées vers le dépôt d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42F7" w14:textId="2BAAD5CA" w:rsidR="00CC61BB" w:rsidRDefault="00CC61BB">
          <w:r>
            <w:rPr>
              <w:b/>
              <w:bCs/>
            </w:rPr>
            <w:fldChar w:fldCharType="end"/>
          </w:r>
        </w:p>
      </w:sdtContent>
    </w:sdt>
    <w:p w14:paraId="56960643" w14:textId="68EF0A9B" w:rsidR="00CC61BB" w:rsidRDefault="00CC61BB" w:rsidP="00CC61BB"/>
    <w:p w14:paraId="2AEDEB29" w14:textId="046358CB" w:rsidR="00CC61BB" w:rsidRDefault="00CC61BB">
      <w:r>
        <w:br w:type="page"/>
      </w:r>
    </w:p>
    <w:p w14:paraId="72520F80" w14:textId="77777777" w:rsidR="00CC61BB" w:rsidRDefault="00CC61BB" w:rsidP="00CC61B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867A600" w14:textId="3ACBA17C" w:rsidR="00CD19EB" w:rsidRPr="00CD19EB" w:rsidRDefault="00CD19EB" w:rsidP="00CC61BB">
      <w:pPr>
        <w:pStyle w:val="Titre1"/>
      </w:pPr>
      <w:bookmarkStart w:id="0" w:name="_Toc179836669"/>
      <w:r w:rsidRPr="00CD19EB">
        <w:t>Si PROBLEME = NOM DE FICHIER TROP LONG</w:t>
      </w:r>
      <w:r w:rsidR="00CA7E9C">
        <w:t xml:space="preserve"> (PUSH ou Clone </w:t>
      </w:r>
      <w:proofErr w:type="spellStart"/>
      <w:r w:rsidR="00CA7E9C">
        <w:t>repositori</w:t>
      </w:r>
      <w:proofErr w:type="spellEnd"/>
      <w:r w:rsidR="00CA7E9C">
        <w:t>)</w:t>
      </w:r>
      <w:bookmarkEnd w:id="0"/>
    </w:p>
    <w:p w14:paraId="4A3F3FE9" w14:textId="6F923E29" w:rsidR="00CD19EB" w:rsidRPr="00CD19EB" w:rsidRDefault="00CD19EB" w:rsidP="00CD19EB">
      <w:pPr>
        <w:rPr>
          <w:b/>
          <w:bCs/>
        </w:rPr>
      </w:pPr>
      <w:r w:rsidRPr="00CD19EB">
        <w:rPr>
          <w:b/>
          <w:bCs/>
        </w:rPr>
        <w:t>1. Exécuter PowerShell en tant qu'administrateur</w:t>
      </w:r>
    </w:p>
    <w:p w14:paraId="7783A90E" w14:textId="77777777" w:rsidR="00CD19EB" w:rsidRPr="00CD19EB" w:rsidRDefault="00CD19EB" w:rsidP="00CD19EB">
      <w:pPr>
        <w:numPr>
          <w:ilvl w:val="0"/>
          <w:numId w:val="1"/>
        </w:numPr>
      </w:pPr>
      <w:r w:rsidRPr="00CD19EB">
        <w:t>Fermez la fenêtre PowerShell actuelle.</w:t>
      </w:r>
    </w:p>
    <w:p w14:paraId="10F96F02" w14:textId="77777777" w:rsidR="00CD19EB" w:rsidRPr="00CD19EB" w:rsidRDefault="00CD19EB" w:rsidP="00CD19EB">
      <w:pPr>
        <w:numPr>
          <w:ilvl w:val="0"/>
          <w:numId w:val="1"/>
        </w:numPr>
      </w:pPr>
      <w:r w:rsidRPr="00CD19EB">
        <w:t xml:space="preserve">Cliquez sur le bouton </w:t>
      </w:r>
      <w:r w:rsidRPr="00CD19EB">
        <w:rPr>
          <w:b/>
          <w:bCs/>
        </w:rPr>
        <w:t>Démarrer</w:t>
      </w:r>
      <w:r w:rsidRPr="00CD19EB">
        <w:t xml:space="preserve"> et tapez "PowerShell".</w:t>
      </w:r>
    </w:p>
    <w:p w14:paraId="4C244903" w14:textId="77777777" w:rsidR="00CD19EB" w:rsidRPr="00CD19EB" w:rsidRDefault="00CD19EB" w:rsidP="00CD19EB">
      <w:pPr>
        <w:numPr>
          <w:ilvl w:val="0"/>
          <w:numId w:val="1"/>
        </w:numPr>
      </w:pPr>
      <w:r w:rsidRPr="00CD19EB">
        <w:t xml:space="preserve">Faites un clic droit sur "Windows PowerShell" et sélectionnez </w:t>
      </w:r>
      <w:r w:rsidRPr="00CD19EB">
        <w:rPr>
          <w:b/>
          <w:bCs/>
        </w:rPr>
        <w:t>Exécuter en tant qu'administrateur</w:t>
      </w:r>
      <w:r w:rsidRPr="00CD19EB">
        <w:t>.</w:t>
      </w:r>
    </w:p>
    <w:p w14:paraId="2711D527" w14:textId="77777777" w:rsidR="00CD19EB" w:rsidRPr="00CD19EB" w:rsidRDefault="00CD19EB" w:rsidP="00CD19EB">
      <w:pPr>
        <w:numPr>
          <w:ilvl w:val="0"/>
          <w:numId w:val="1"/>
        </w:numPr>
      </w:pPr>
      <w:r w:rsidRPr="00CD19EB">
        <w:t>Une fenêtre PowerShell avec des droits d'administrateur s'ouvrira.</w:t>
      </w:r>
    </w:p>
    <w:p w14:paraId="722B0392" w14:textId="77777777" w:rsidR="00CD19EB" w:rsidRPr="00CD19EB" w:rsidRDefault="00CD19EB" w:rsidP="00CD19EB">
      <w:pPr>
        <w:rPr>
          <w:b/>
          <w:bCs/>
        </w:rPr>
      </w:pPr>
      <w:r w:rsidRPr="00CD19EB">
        <w:rPr>
          <w:b/>
          <w:bCs/>
        </w:rPr>
        <w:t>2. Exécuter la commande</w:t>
      </w:r>
    </w:p>
    <w:p w14:paraId="7734E009" w14:textId="77777777" w:rsidR="00CD19EB" w:rsidRPr="00CD19EB" w:rsidRDefault="00CD19EB" w:rsidP="00CD19EB">
      <w:r w:rsidRPr="00CD19EB">
        <w:t xml:space="preserve">Dans la fenêtre PowerShell avec </w:t>
      </w:r>
      <w:proofErr w:type="gramStart"/>
      <w:r w:rsidRPr="00CD19EB">
        <w:t>les droits administrateur</w:t>
      </w:r>
      <w:proofErr w:type="gramEnd"/>
      <w:r w:rsidRPr="00CD19EB">
        <w:t>, entrez la commande suivante :</w:t>
      </w:r>
    </w:p>
    <w:p w14:paraId="4283BDF8" w14:textId="1E2C75AC" w:rsidR="00CD19EB" w:rsidRPr="00CD19EB" w:rsidRDefault="00CD19EB" w:rsidP="00CD19EB"/>
    <w:p w14:paraId="65FA3330" w14:textId="77777777" w:rsidR="00CD19EB" w:rsidRPr="00CD19EB" w:rsidRDefault="00CD19EB" w:rsidP="00CD19EB">
      <w:pPr>
        <w:rPr>
          <w:color w:val="FF0000"/>
          <w:lang w:val="en-US"/>
        </w:rPr>
      </w:pPr>
      <w:r w:rsidRPr="00CD19EB">
        <w:rPr>
          <w:color w:val="FF0000"/>
          <w:lang w:val="en-US"/>
        </w:rPr>
        <w:t xml:space="preserve">git config --system </w:t>
      </w:r>
      <w:proofErr w:type="spellStart"/>
      <w:proofErr w:type="gramStart"/>
      <w:r w:rsidRPr="00CD19EB">
        <w:rPr>
          <w:color w:val="FF0000"/>
          <w:lang w:val="en-US"/>
        </w:rPr>
        <w:t>core.longpaths</w:t>
      </w:r>
      <w:proofErr w:type="spellEnd"/>
      <w:proofErr w:type="gramEnd"/>
      <w:r w:rsidRPr="00CD19EB">
        <w:rPr>
          <w:color w:val="FF0000"/>
          <w:lang w:val="en-US"/>
        </w:rPr>
        <w:t xml:space="preserve"> true</w:t>
      </w:r>
    </w:p>
    <w:p w14:paraId="7C9B5ED6" w14:textId="77777777" w:rsidR="00CD19EB" w:rsidRPr="00D97AFC" w:rsidRDefault="00CD19EB" w:rsidP="00CD19EB">
      <w:pPr>
        <w:rPr>
          <w:lang w:val="en-US"/>
        </w:rPr>
      </w:pPr>
    </w:p>
    <w:p w14:paraId="4A8A9905" w14:textId="2AAAFC3C" w:rsidR="00CD19EB" w:rsidRPr="00CD19EB" w:rsidRDefault="00CD19EB" w:rsidP="00CD19EB">
      <w:r w:rsidRPr="00CD19EB">
        <w:t>Cette fois, la commande devrait s'exécuter correctement sans l'erreur de permission.</w:t>
      </w:r>
    </w:p>
    <w:p w14:paraId="421D33D3" w14:textId="77777777" w:rsidR="00CD19EB" w:rsidRPr="00CD19EB" w:rsidRDefault="00CD19EB" w:rsidP="00CD19EB">
      <w:r w:rsidRPr="00CD19EB">
        <w:t>Cela permettra à Git de supporter les chemins longs sous Windows.</w:t>
      </w:r>
    </w:p>
    <w:p w14:paraId="360EEE0A" w14:textId="3D9F23B0" w:rsidR="00D97AFC" w:rsidRDefault="00D97AFC">
      <w:r>
        <w:br w:type="page"/>
      </w:r>
      <w:proofErr w:type="gramStart"/>
      <w:r w:rsidR="00A6042F">
        <w:lastRenderedPageBreak/>
        <w:t>OU</w:t>
      </w:r>
      <w:proofErr w:type="gramEnd"/>
    </w:p>
    <w:p w14:paraId="2B5ABDAB" w14:textId="77777777" w:rsidR="00A6042F" w:rsidRPr="00A6042F" w:rsidRDefault="00A6042F" w:rsidP="00A6042F">
      <w:pPr>
        <w:rPr>
          <w:b/>
          <w:bCs/>
        </w:rPr>
      </w:pPr>
      <w:r w:rsidRPr="00A6042F">
        <w:rPr>
          <w:b/>
          <w:bCs/>
        </w:rPr>
        <w:t>Modifier la configuration Git</w:t>
      </w:r>
    </w:p>
    <w:p w14:paraId="7BBE52CE" w14:textId="77777777" w:rsidR="00A6042F" w:rsidRDefault="00A6042F" w:rsidP="00A6042F">
      <w:r w:rsidRPr="00A6042F">
        <w:t>Vous pouvez essayer de configurer Git pour permettre des chemins longs avec la commande suivante dans Git Bash ou dans votre terminal :</w:t>
      </w:r>
    </w:p>
    <w:p w14:paraId="306EB5E8" w14:textId="28F936F6" w:rsidR="00A6042F" w:rsidRPr="00A6042F" w:rsidRDefault="00A6042F" w:rsidP="00A6042F">
      <w:pPr>
        <w:rPr>
          <w:color w:val="FF0000"/>
          <w:lang w:val="en-US"/>
        </w:rPr>
      </w:pPr>
      <w:r w:rsidRPr="00A6042F">
        <w:rPr>
          <w:color w:val="FF0000"/>
          <w:lang w:val="en-US"/>
        </w:rPr>
        <w:t xml:space="preserve">git config --global </w:t>
      </w:r>
      <w:proofErr w:type="spellStart"/>
      <w:proofErr w:type="gramStart"/>
      <w:r w:rsidRPr="00A6042F">
        <w:rPr>
          <w:color w:val="FF0000"/>
          <w:lang w:val="en-US"/>
        </w:rPr>
        <w:t>core.longpaths</w:t>
      </w:r>
      <w:proofErr w:type="spellEnd"/>
      <w:proofErr w:type="gramEnd"/>
      <w:r w:rsidRPr="00A6042F">
        <w:rPr>
          <w:color w:val="FF0000"/>
          <w:lang w:val="en-US"/>
        </w:rPr>
        <w:t xml:space="preserve"> true</w:t>
      </w:r>
    </w:p>
    <w:p w14:paraId="2245651E" w14:textId="77777777" w:rsidR="00A6042F" w:rsidRPr="00A6042F" w:rsidRDefault="00A6042F" w:rsidP="00A6042F">
      <w:r w:rsidRPr="00A6042F">
        <w:t>Cette commande permet à Git de gérer des chemins de fichiers longs dans tous vos projets.</w:t>
      </w:r>
    </w:p>
    <w:p w14:paraId="52E9426C" w14:textId="77777777" w:rsidR="00A6042F" w:rsidRDefault="00A6042F"/>
    <w:p w14:paraId="7468D7C8" w14:textId="34298E3F" w:rsidR="00D97AFC" w:rsidRPr="00D97AFC" w:rsidRDefault="00D97AFC" w:rsidP="00CC61BB">
      <w:pPr>
        <w:pStyle w:val="Titre1"/>
      </w:pPr>
      <w:bookmarkStart w:id="1" w:name="_Toc179836670"/>
      <w:r w:rsidRPr="00D97AFC">
        <w:t>ACTIVER PULL AUTOMATIQUEMENT</w:t>
      </w:r>
      <w:bookmarkEnd w:id="1"/>
    </w:p>
    <w:p w14:paraId="41DCAF64" w14:textId="77777777" w:rsidR="00D97AFC" w:rsidRPr="00D97AFC" w:rsidRDefault="00D97AFC" w:rsidP="00D97AFC">
      <w:pPr>
        <w:numPr>
          <w:ilvl w:val="0"/>
          <w:numId w:val="2"/>
        </w:numPr>
      </w:pPr>
      <w:r w:rsidRPr="00D97AFC">
        <w:rPr>
          <w:b/>
          <w:bCs/>
        </w:rPr>
        <w:t>Configurer Visual Studio Code pour une meilleure détection :</w:t>
      </w:r>
    </w:p>
    <w:p w14:paraId="4A416BB7" w14:textId="0343243B" w:rsidR="00D97AFC" w:rsidRPr="00D97AFC" w:rsidRDefault="00D97AFC" w:rsidP="00D97AFC">
      <w:pPr>
        <w:numPr>
          <w:ilvl w:val="1"/>
          <w:numId w:val="2"/>
        </w:numPr>
      </w:pPr>
      <w:r w:rsidRPr="00D97AFC">
        <w:t xml:space="preserve">Visual Studio Code ne notifie pas automatiquement des changements sur le dépôt distant. Toutefois, </w:t>
      </w:r>
      <w:r w:rsidR="003359B2">
        <w:t>on peut</w:t>
      </w:r>
      <w:r w:rsidRPr="00D97AFC">
        <w:t xml:space="preserve"> configurer Git pour vérifier les mises à jour plus fréquemment. Pour ce faire, </w:t>
      </w:r>
      <w:r w:rsidR="003359B2">
        <w:t>il faut</w:t>
      </w:r>
      <w:r w:rsidRPr="00D97AFC">
        <w:t xml:space="preserve"> modifier le paramètre </w:t>
      </w:r>
      <w:proofErr w:type="spellStart"/>
      <w:proofErr w:type="gramStart"/>
      <w:r w:rsidRPr="00D97AFC">
        <w:t>git.autofetch</w:t>
      </w:r>
      <w:proofErr w:type="spellEnd"/>
      <w:proofErr w:type="gramEnd"/>
      <w:r w:rsidRPr="00D97AFC">
        <w:t xml:space="preserve"> dans Visual Studio Code :</w:t>
      </w:r>
    </w:p>
    <w:p w14:paraId="4ACE23E5" w14:textId="77777777" w:rsidR="00D97AFC" w:rsidRPr="00D97AFC" w:rsidRDefault="00D97AFC" w:rsidP="00D97AFC">
      <w:pPr>
        <w:numPr>
          <w:ilvl w:val="2"/>
          <w:numId w:val="2"/>
        </w:numPr>
      </w:pPr>
      <w:r w:rsidRPr="00D97AFC">
        <w:t xml:space="preserve">Ouvre les </w:t>
      </w:r>
      <w:r w:rsidRPr="00D97AFC">
        <w:rPr>
          <w:b/>
          <w:bCs/>
        </w:rPr>
        <w:t>Paramètres</w:t>
      </w:r>
      <w:r w:rsidRPr="00D97AFC">
        <w:t xml:space="preserve"> dans Visual Studio Code (Ctrl </w:t>
      </w:r>
      <w:proofErr w:type="gramStart"/>
      <w:r w:rsidRPr="00D97AFC">
        <w:t>+ ,</w:t>
      </w:r>
      <w:proofErr w:type="gramEnd"/>
      <w:r w:rsidRPr="00D97AFC">
        <w:t>).</w:t>
      </w:r>
    </w:p>
    <w:p w14:paraId="6143EEEB" w14:textId="77777777" w:rsidR="00D97AFC" w:rsidRPr="00D97AFC" w:rsidRDefault="00D97AFC" w:rsidP="00D97AFC">
      <w:pPr>
        <w:numPr>
          <w:ilvl w:val="2"/>
          <w:numId w:val="2"/>
        </w:numPr>
      </w:pPr>
      <w:r w:rsidRPr="00D97AFC">
        <w:t xml:space="preserve">Recherche </w:t>
      </w:r>
      <w:proofErr w:type="spellStart"/>
      <w:proofErr w:type="gramStart"/>
      <w:r w:rsidRPr="00D97AFC">
        <w:t>git.autofetch</w:t>
      </w:r>
      <w:proofErr w:type="spellEnd"/>
      <w:proofErr w:type="gramEnd"/>
      <w:r w:rsidRPr="00D97AFC">
        <w:t>.</w:t>
      </w:r>
    </w:p>
    <w:p w14:paraId="06318857" w14:textId="77777777" w:rsidR="00D97AFC" w:rsidRPr="00D97AFC" w:rsidRDefault="00D97AFC" w:rsidP="00D97AFC">
      <w:pPr>
        <w:numPr>
          <w:ilvl w:val="2"/>
          <w:numId w:val="2"/>
        </w:numPr>
      </w:pPr>
      <w:r w:rsidRPr="00D97AFC">
        <w:t xml:space="preserve">Active cette option pour que Visual Studio Code fasse automatiquement un git </w:t>
      </w:r>
      <w:proofErr w:type="spellStart"/>
      <w:r w:rsidRPr="00D97AFC">
        <w:t>fetch</w:t>
      </w:r>
      <w:proofErr w:type="spellEnd"/>
      <w:r w:rsidRPr="00D97AFC">
        <w:t xml:space="preserve"> en arrière-plan à intervalles réguliers.</w:t>
      </w:r>
    </w:p>
    <w:p w14:paraId="3548125A" w14:textId="05E0D0EF" w:rsidR="00D97AFC" w:rsidRPr="00D97AFC" w:rsidRDefault="00D97AFC" w:rsidP="00D97AFC">
      <w:r w:rsidRPr="00D97AFC">
        <w:t xml:space="preserve">Visual Studio Code peut aider en récupérant régulièrement les modifications avec </w:t>
      </w:r>
      <w:proofErr w:type="spellStart"/>
      <w:proofErr w:type="gramStart"/>
      <w:r w:rsidRPr="00D97AFC">
        <w:t>git.autofetch</w:t>
      </w:r>
      <w:proofErr w:type="spellEnd"/>
      <w:proofErr w:type="gramEnd"/>
      <w:r w:rsidRPr="00D97AFC">
        <w:t>, mais tu devras toujours tirer (pull) manuellement pour intégrer les changements.</w:t>
      </w:r>
    </w:p>
    <w:p w14:paraId="100319FF" w14:textId="0A62436D" w:rsidR="00983749" w:rsidRDefault="00983749"/>
    <w:p w14:paraId="458EC1FE" w14:textId="77777777" w:rsidR="005F13EF" w:rsidRDefault="005F13EF">
      <w:pPr>
        <w:rPr>
          <w:rStyle w:val="Titre1Car"/>
        </w:rPr>
      </w:pPr>
      <w:r>
        <w:rPr>
          <w:rStyle w:val="Titre1Car"/>
        </w:rPr>
        <w:br w:type="page"/>
      </w:r>
    </w:p>
    <w:p w14:paraId="65D73AB0" w14:textId="25E7B81C" w:rsidR="005F13EF" w:rsidRPr="005F13EF" w:rsidRDefault="005F13EF" w:rsidP="005F13EF">
      <w:bookmarkStart w:id="2" w:name="_Toc179836671"/>
      <w:r w:rsidRPr="005F13EF">
        <w:rPr>
          <w:rStyle w:val="Titre1Car"/>
        </w:rPr>
        <w:lastRenderedPageBreak/>
        <w:t>Annuler les synchronisations en attente (ou les pushes) qui n'ont pas encore été envoyées vers le dépôt distant</w:t>
      </w:r>
      <w:bookmarkEnd w:id="2"/>
      <w:r w:rsidRPr="005F13EF">
        <w:t>, vous pouvez utiliser différentes approches en fonction de votre besoin. Voici les principales façons d'annuler les synchronisations en attente dans Git.</w:t>
      </w:r>
    </w:p>
    <w:p w14:paraId="0CF36422" w14:textId="77777777" w:rsidR="005F13EF" w:rsidRPr="005F13EF" w:rsidRDefault="005F13EF" w:rsidP="005F13EF">
      <w:pPr>
        <w:rPr>
          <w:b/>
          <w:bCs/>
        </w:rPr>
      </w:pPr>
      <w:r w:rsidRPr="005F13EF">
        <w:rPr>
          <w:b/>
          <w:bCs/>
        </w:rPr>
        <w:t>1. Annuler un git push en cours</w:t>
      </w:r>
    </w:p>
    <w:p w14:paraId="705518EE" w14:textId="77777777" w:rsidR="005F13EF" w:rsidRPr="005F13EF" w:rsidRDefault="005F13EF" w:rsidP="005F13EF">
      <w:r w:rsidRPr="005F13EF">
        <w:t xml:space="preserve">Si vous avez lancé un git push et que vous voulez l'annuler avant qu'il ne se termine, vous pouvez interrompre le processus avec Ctrl + C. Cependant, cela ne supprime pas les </w:t>
      </w:r>
      <w:proofErr w:type="spellStart"/>
      <w:r w:rsidRPr="005F13EF">
        <w:t>commits</w:t>
      </w:r>
      <w:proofErr w:type="spellEnd"/>
      <w:r w:rsidRPr="005F13EF">
        <w:t xml:space="preserve"> en attente localement, cela interrompt simplement le push en cours.</w:t>
      </w:r>
    </w:p>
    <w:p w14:paraId="0BAA6597" w14:textId="77777777" w:rsidR="005F13EF" w:rsidRPr="005F13EF" w:rsidRDefault="005F13EF" w:rsidP="005F13EF">
      <w:pPr>
        <w:rPr>
          <w:b/>
          <w:bCs/>
        </w:rPr>
      </w:pPr>
      <w:r w:rsidRPr="005F13EF">
        <w:rPr>
          <w:b/>
          <w:bCs/>
        </w:rPr>
        <w:t xml:space="preserve">2. Annuler les </w:t>
      </w:r>
      <w:proofErr w:type="spellStart"/>
      <w:r w:rsidRPr="005F13EF">
        <w:rPr>
          <w:b/>
          <w:bCs/>
        </w:rPr>
        <w:t>Commits</w:t>
      </w:r>
      <w:proofErr w:type="spellEnd"/>
      <w:r w:rsidRPr="005F13EF">
        <w:rPr>
          <w:b/>
          <w:bCs/>
        </w:rPr>
        <w:t xml:space="preserve"> Locaux en Attente</w:t>
      </w:r>
    </w:p>
    <w:p w14:paraId="2308008A" w14:textId="77777777" w:rsidR="005F13EF" w:rsidRPr="005F13EF" w:rsidRDefault="005F13EF" w:rsidP="005F13EF">
      <w:r w:rsidRPr="005F13EF">
        <w:t xml:space="preserve">Si vous avez des </w:t>
      </w:r>
      <w:proofErr w:type="spellStart"/>
      <w:r w:rsidRPr="005F13EF">
        <w:t>commits</w:t>
      </w:r>
      <w:proofErr w:type="spellEnd"/>
      <w:r w:rsidRPr="005F13EF">
        <w:t xml:space="preserve"> locaux que vous ne souhaitez pas synchroniser avec le dépôt distant, vous pouvez revenir en arrière et les supprimer ou les remettre en modification (</w:t>
      </w:r>
      <w:proofErr w:type="spellStart"/>
      <w:r w:rsidRPr="005F13EF">
        <w:t>staging</w:t>
      </w:r>
      <w:proofErr w:type="spellEnd"/>
      <w:r w:rsidRPr="005F13EF">
        <w:t>).</w:t>
      </w:r>
    </w:p>
    <w:p w14:paraId="050967D5" w14:textId="77777777" w:rsidR="005F13EF" w:rsidRPr="005F13EF" w:rsidRDefault="005F13EF" w:rsidP="005F13EF">
      <w:pPr>
        <w:rPr>
          <w:b/>
          <w:bCs/>
        </w:rPr>
      </w:pPr>
      <w:r w:rsidRPr="005F13EF">
        <w:rPr>
          <w:b/>
          <w:bCs/>
        </w:rPr>
        <w:t>a. Revenir à l'état avant le dernier commit</w:t>
      </w:r>
    </w:p>
    <w:p w14:paraId="54E1049C" w14:textId="77777777" w:rsidR="005F13EF" w:rsidRPr="005F13EF" w:rsidRDefault="005F13EF" w:rsidP="005F13EF">
      <w:r w:rsidRPr="005F13EF">
        <w:t>Pour annuler le dernier commit (mais conserver les modifications dans votre répertoire de travail), utilisez la commande suivante :</w:t>
      </w:r>
    </w:p>
    <w:p w14:paraId="577AB148" w14:textId="77777777" w:rsidR="005F13EF" w:rsidRPr="005F13EF" w:rsidRDefault="005F13EF" w:rsidP="005F13EF">
      <w:proofErr w:type="spellStart"/>
      <w:proofErr w:type="gramStart"/>
      <w:r w:rsidRPr="005F13EF">
        <w:t>bash</w:t>
      </w:r>
      <w:proofErr w:type="spellEnd"/>
      <w:proofErr w:type="gramEnd"/>
    </w:p>
    <w:p w14:paraId="18F0047B" w14:textId="77777777" w:rsidR="005F13EF" w:rsidRPr="005F13EF" w:rsidRDefault="005F13EF" w:rsidP="005F13EF">
      <w:r w:rsidRPr="005F13EF">
        <w:t>Copier le code</w:t>
      </w:r>
    </w:p>
    <w:p w14:paraId="4AE896AF" w14:textId="77777777" w:rsidR="005F13EF" w:rsidRPr="005F13EF" w:rsidRDefault="005F13EF" w:rsidP="005F13EF">
      <w:proofErr w:type="gramStart"/>
      <w:r w:rsidRPr="005F13EF">
        <w:t>git</w:t>
      </w:r>
      <w:proofErr w:type="gramEnd"/>
      <w:r w:rsidRPr="005F13EF">
        <w:t xml:space="preserve"> reset --soft HEAD^</w:t>
      </w:r>
    </w:p>
    <w:p w14:paraId="57E993A9" w14:textId="77777777" w:rsidR="005F13EF" w:rsidRPr="005F13EF" w:rsidRDefault="005F13EF" w:rsidP="005F13EF">
      <w:r w:rsidRPr="005F13EF">
        <w:t>Cela annulera le dernier commit mais conservera vos fichiers dans l'état modifié (</w:t>
      </w:r>
      <w:proofErr w:type="spellStart"/>
      <w:r w:rsidRPr="005F13EF">
        <w:t>staged</w:t>
      </w:r>
      <w:proofErr w:type="spellEnd"/>
      <w:r w:rsidRPr="005F13EF">
        <w:t>) afin que vous puissiez soit les re-</w:t>
      </w:r>
      <w:proofErr w:type="spellStart"/>
      <w:r w:rsidRPr="005F13EF">
        <w:t>committer</w:t>
      </w:r>
      <w:proofErr w:type="spellEnd"/>
      <w:r w:rsidRPr="005F13EF">
        <w:t>, soit les modifier.</w:t>
      </w:r>
    </w:p>
    <w:p w14:paraId="36D29D4D" w14:textId="77777777" w:rsidR="005F13EF" w:rsidRPr="005F13EF" w:rsidRDefault="005F13EF" w:rsidP="005F13EF">
      <w:pPr>
        <w:rPr>
          <w:b/>
          <w:bCs/>
        </w:rPr>
      </w:pPr>
      <w:r w:rsidRPr="005F13EF">
        <w:rPr>
          <w:b/>
          <w:bCs/>
        </w:rPr>
        <w:t>b. Annuler complètement le dernier commit et les changements associés</w:t>
      </w:r>
    </w:p>
    <w:p w14:paraId="48E963D2" w14:textId="77777777" w:rsidR="005F13EF" w:rsidRPr="005F13EF" w:rsidRDefault="005F13EF" w:rsidP="005F13EF">
      <w:r w:rsidRPr="005F13EF">
        <w:t xml:space="preserve">Si vous voulez annuler le dernier commit </w:t>
      </w:r>
      <w:r w:rsidRPr="005F13EF">
        <w:rPr>
          <w:b/>
          <w:bCs/>
        </w:rPr>
        <w:t>et</w:t>
      </w:r>
      <w:r w:rsidRPr="005F13EF">
        <w:t xml:space="preserve"> supprimer également les changements des fichiers associés, vous pouvez utiliser :</w:t>
      </w:r>
    </w:p>
    <w:p w14:paraId="3CA748C1" w14:textId="77777777" w:rsidR="005F13EF" w:rsidRPr="005F13EF" w:rsidRDefault="005F13EF" w:rsidP="005F13EF">
      <w:pPr>
        <w:rPr>
          <w:lang w:val="en-US"/>
        </w:rPr>
      </w:pPr>
      <w:r w:rsidRPr="005F13EF">
        <w:rPr>
          <w:lang w:val="en-US"/>
        </w:rPr>
        <w:t>bash</w:t>
      </w:r>
    </w:p>
    <w:p w14:paraId="789EE94E" w14:textId="77777777" w:rsidR="005F13EF" w:rsidRPr="005F13EF" w:rsidRDefault="005F13EF" w:rsidP="005F13EF">
      <w:pPr>
        <w:rPr>
          <w:lang w:val="en-US"/>
        </w:rPr>
      </w:pPr>
      <w:r w:rsidRPr="005F13EF">
        <w:rPr>
          <w:lang w:val="en-US"/>
        </w:rPr>
        <w:t>Copier le code</w:t>
      </w:r>
    </w:p>
    <w:p w14:paraId="03694356" w14:textId="77777777" w:rsidR="005F13EF" w:rsidRPr="005F13EF" w:rsidRDefault="005F13EF" w:rsidP="005F13EF">
      <w:pPr>
        <w:rPr>
          <w:lang w:val="en-US"/>
        </w:rPr>
      </w:pPr>
      <w:r w:rsidRPr="005F13EF">
        <w:rPr>
          <w:lang w:val="en-US"/>
        </w:rPr>
        <w:t>git reset --hard HEAD^</w:t>
      </w:r>
    </w:p>
    <w:p w14:paraId="7848E03A" w14:textId="77777777" w:rsidR="005F13EF" w:rsidRPr="005F13EF" w:rsidRDefault="005F13EF" w:rsidP="005F13EF">
      <w:r w:rsidRPr="005F13EF">
        <w:t xml:space="preserve">Cela annulera le dernier commit et effacera les changements associés. </w:t>
      </w:r>
      <w:r w:rsidRPr="005F13EF">
        <w:rPr>
          <w:b/>
          <w:bCs/>
        </w:rPr>
        <w:t>Attention :</w:t>
      </w:r>
      <w:r w:rsidRPr="005F13EF">
        <w:t xml:space="preserve"> Cela supprimera vos modifications non sauvegardées.</w:t>
      </w:r>
    </w:p>
    <w:p w14:paraId="1ECF14CC" w14:textId="77777777" w:rsidR="005F13EF" w:rsidRPr="005F13EF" w:rsidRDefault="005F13EF" w:rsidP="005F13EF">
      <w:pPr>
        <w:rPr>
          <w:b/>
          <w:bCs/>
        </w:rPr>
      </w:pPr>
      <w:r w:rsidRPr="005F13EF">
        <w:rPr>
          <w:b/>
          <w:bCs/>
        </w:rPr>
        <w:t xml:space="preserve">c. Annuler plusieurs </w:t>
      </w:r>
      <w:proofErr w:type="spellStart"/>
      <w:r w:rsidRPr="005F13EF">
        <w:rPr>
          <w:b/>
          <w:bCs/>
        </w:rPr>
        <w:t>commits</w:t>
      </w:r>
      <w:proofErr w:type="spellEnd"/>
      <w:r w:rsidRPr="005F13EF">
        <w:rPr>
          <w:b/>
          <w:bCs/>
        </w:rPr>
        <w:t xml:space="preserve"> en arrière</w:t>
      </w:r>
    </w:p>
    <w:p w14:paraId="095D962D" w14:textId="77777777" w:rsidR="005F13EF" w:rsidRPr="005F13EF" w:rsidRDefault="005F13EF" w:rsidP="005F13EF">
      <w:r w:rsidRPr="005F13EF">
        <w:t xml:space="preserve">Si vous avez plusieurs </w:t>
      </w:r>
      <w:proofErr w:type="spellStart"/>
      <w:r w:rsidRPr="005F13EF">
        <w:t>commits</w:t>
      </w:r>
      <w:proofErr w:type="spellEnd"/>
      <w:r w:rsidRPr="005F13EF">
        <w:t xml:space="preserve"> à annuler, vous pouvez spécifier combien de </w:t>
      </w:r>
      <w:proofErr w:type="spellStart"/>
      <w:r w:rsidRPr="005F13EF">
        <w:t>commits</w:t>
      </w:r>
      <w:proofErr w:type="spellEnd"/>
      <w:r w:rsidRPr="005F13EF">
        <w:t xml:space="preserve"> revenir en arrière. Par exemple, pour annuler les 3 derniers </w:t>
      </w:r>
      <w:proofErr w:type="spellStart"/>
      <w:r w:rsidRPr="005F13EF">
        <w:t>commits</w:t>
      </w:r>
      <w:proofErr w:type="spellEnd"/>
      <w:r w:rsidRPr="005F13EF">
        <w:t xml:space="preserve"> :</w:t>
      </w:r>
    </w:p>
    <w:p w14:paraId="6656FB6F" w14:textId="77777777" w:rsidR="005F13EF" w:rsidRPr="005F13EF" w:rsidRDefault="005F13EF" w:rsidP="005F13EF">
      <w:proofErr w:type="spellStart"/>
      <w:proofErr w:type="gramStart"/>
      <w:r w:rsidRPr="005F13EF">
        <w:lastRenderedPageBreak/>
        <w:t>bash</w:t>
      </w:r>
      <w:proofErr w:type="spellEnd"/>
      <w:proofErr w:type="gramEnd"/>
    </w:p>
    <w:p w14:paraId="31F8CF48" w14:textId="77777777" w:rsidR="005F13EF" w:rsidRPr="005F13EF" w:rsidRDefault="005F13EF" w:rsidP="005F13EF">
      <w:r w:rsidRPr="005F13EF">
        <w:t>Copier le code</w:t>
      </w:r>
    </w:p>
    <w:p w14:paraId="3134BD99" w14:textId="77777777" w:rsidR="005F13EF" w:rsidRPr="005F13EF" w:rsidRDefault="005F13EF" w:rsidP="005F13EF">
      <w:proofErr w:type="gramStart"/>
      <w:r w:rsidRPr="005F13EF">
        <w:t>git</w:t>
      </w:r>
      <w:proofErr w:type="gramEnd"/>
      <w:r w:rsidRPr="005F13EF">
        <w:t xml:space="preserve"> reset --soft HEAD~3</w:t>
      </w:r>
    </w:p>
    <w:p w14:paraId="4F5A5226" w14:textId="77777777" w:rsidR="005F13EF" w:rsidRPr="005F13EF" w:rsidRDefault="005F13EF" w:rsidP="005F13EF">
      <w:r w:rsidRPr="005F13EF">
        <w:t xml:space="preserve">Ou avec --hard pour effacer complètement les modifications des 3 derniers </w:t>
      </w:r>
      <w:proofErr w:type="spellStart"/>
      <w:r w:rsidRPr="005F13EF">
        <w:t>commits</w:t>
      </w:r>
      <w:proofErr w:type="spellEnd"/>
      <w:r w:rsidRPr="005F13EF">
        <w:t xml:space="preserve"> :</w:t>
      </w:r>
    </w:p>
    <w:p w14:paraId="570E6527" w14:textId="77777777" w:rsidR="005F13EF" w:rsidRPr="005F13EF" w:rsidRDefault="005F13EF" w:rsidP="005F13EF">
      <w:proofErr w:type="spellStart"/>
      <w:proofErr w:type="gramStart"/>
      <w:r w:rsidRPr="005F13EF">
        <w:t>bash</w:t>
      </w:r>
      <w:proofErr w:type="spellEnd"/>
      <w:proofErr w:type="gramEnd"/>
    </w:p>
    <w:p w14:paraId="5E4B71D7" w14:textId="77777777" w:rsidR="005F13EF" w:rsidRPr="005F13EF" w:rsidRDefault="005F13EF" w:rsidP="005F13EF">
      <w:r w:rsidRPr="005F13EF">
        <w:t>Copier le code</w:t>
      </w:r>
    </w:p>
    <w:p w14:paraId="0F5B3BCC" w14:textId="77777777" w:rsidR="005F13EF" w:rsidRPr="005F13EF" w:rsidRDefault="005F13EF" w:rsidP="005F13EF">
      <w:proofErr w:type="gramStart"/>
      <w:r w:rsidRPr="005F13EF">
        <w:t>git</w:t>
      </w:r>
      <w:proofErr w:type="gramEnd"/>
      <w:r w:rsidRPr="005F13EF">
        <w:t xml:space="preserve"> reset --hard HEAD~3</w:t>
      </w:r>
    </w:p>
    <w:p w14:paraId="3A11A9CC" w14:textId="77777777" w:rsidR="005F13EF" w:rsidRPr="005F13EF" w:rsidRDefault="005F13EF" w:rsidP="005F13EF">
      <w:pPr>
        <w:rPr>
          <w:b/>
          <w:bCs/>
        </w:rPr>
      </w:pPr>
      <w:r w:rsidRPr="005F13EF">
        <w:rPr>
          <w:b/>
          <w:bCs/>
        </w:rPr>
        <w:t>3. Revenir à l'état avant le push</w:t>
      </w:r>
    </w:p>
    <w:p w14:paraId="52ABC2C9" w14:textId="77777777" w:rsidR="005F13EF" w:rsidRPr="005F13EF" w:rsidRDefault="005F13EF" w:rsidP="005F13EF">
      <w:r w:rsidRPr="005F13EF">
        <w:t xml:space="preserve">Si vous avez déjà poussé des </w:t>
      </w:r>
      <w:proofErr w:type="spellStart"/>
      <w:r w:rsidRPr="005F13EF">
        <w:t>commits</w:t>
      </w:r>
      <w:proofErr w:type="spellEnd"/>
      <w:r w:rsidRPr="005F13EF">
        <w:t xml:space="preserve"> et que vous souhaitez annuler le push, vous devrez forcer un "rollback" sur le dépôt distant. Attention : cela peut impacter les autres développeurs qui utilisent ce dépôt, donc à utiliser avec précaution.</w:t>
      </w:r>
    </w:p>
    <w:p w14:paraId="225C8465" w14:textId="77777777" w:rsidR="005F13EF" w:rsidRPr="005F13EF" w:rsidRDefault="005F13EF" w:rsidP="005F13EF">
      <w:pPr>
        <w:rPr>
          <w:b/>
          <w:bCs/>
        </w:rPr>
      </w:pPr>
      <w:r w:rsidRPr="005F13EF">
        <w:rPr>
          <w:b/>
          <w:bCs/>
        </w:rPr>
        <w:t>a. Forcer un reset sur le dépôt distant</w:t>
      </w:r>
    </w:p>
    <w:p w14:paraId="524FD555" w14:textId="77777777" w:rsidR="005F13EF" w:rsidRPr="005F13EF" w:rsidRDefault="005F13EF" w:rsidP="005F13EF">
      <w:r w:rsidRPr="005F13EF">
        <w:t>Utilisez cette commande pour forcer le dépôt distant à revenir à un commit spécifique (par exemple, HEAD~1 pour revenir avant le dernier commit) :</w:t>
      </w:r>
    </w:p>
    <w:p w14:paraId="5BB7F206" w14:textId="77777777" w:rsidR="005F13EF" w:rsidRPr="005F13EF" w:rsidRDefault="005F13EF" w:rsidP="005F13EF">
      <w:proofErr w:type="spellStart"/>
      <w:proofErr w:type="gramStart"/>
      <w:r w:rsidRPr="005F13EF">
        <w:t>bash</w:t>
      </w:r>
      <w:proofErr w:type="spellEnd"/>
      <w:proofErr w:type="gramEnd"/>
    </w:p>
    <w:p w14:paraId="3ACCA958" w14:textId="77777777" w:rsidR="005F13EF" w:rsidRPr="005F13EF" w:rsidRDefault="005F13EF" w:rsidP="005F13EF">
      <w:r w:rsidRPr="005F13EF">
        <w:t>Copier le code</w:t>
      </w:r>
    </w:p>
    <w:p w14:paraId="588974A7" w14:textId="77777777" w:rsidR="005F13EF" w:rsidRPr="00CA7E9C" w:rsidRDefault="005F13EF" w:rsidP="005F13EF">
      <w:pPr>
        <w:rPr>
          <w:lang w:val="en-US"/>
        </w:rPr>
      </w:pPr>
      <w:r w:rsidRPr="00CA7E9C">
        <w:rPr>
          <w:lang w:val="en-US"/>
        </w:rPr>
        <w:t>git push --force origin HEAD~</w:t>
      </w:r>
      <w:proofErr w:type="gramStart"/>
      <w:r w:rsidRPr="00CA7E9C">
        <w:rPr>
          <w:lang w:val="en-US"/>
        </w:rPr>
        <w:t>1:main</w:t>
      </w:r>
      <w:proofErr w:type="gramEnd"/>
    </w:p>
    <w:p w14:paraId="2C4D02C9" w14:textId="77777777" w:rsidR="005F13EF" w:rsidRPr="005F13EF" w:rsidRDefault="005F13EF" w:rsidP="005F13EF">
      <w:r w:rsidRPr="005F13EF">
        <w:t xml:space="preserve">Cela va réécrire l'historique sur le dépôt distant et annuler le commit </w:t>
      </w:r>
      <w:proofErr w:type="gramStart"/>
      <w:r w:rsidRPr="005F13EF">
        <w:t>poussé</w:t>
      </w:r>
      <w:proofErr w:type="gramEnd"/>
      <w:r w:rsidRPr="005F13EF">
        <w:t>.</w:t>
      </w:r>
    </w:p>
    <w:p w14:paraId="2170A3E0" w14:textId="77777777" w:rsidR="005F13EF" w:rsidRPr="005F13EF" w:rsidRDefault="005F13EF" w:rsidP="005F13EF">
      <w:pPr>
        <w:rPr>
          <w:b/>
          <w:bCs/>
        </w:rPr>
      </w:pPr>
      <w:r w:rsidRPr="005F13EF">
        <w:rPr>
          <w:b/>
          <w:bCs/>
        </w:rPr>
        <w:t xml:space="preserve">4. Vérifier les </w:t>
      </w:r>
      <w:proofErr w:type="spellStart"/>
      <w:r w:rsidRPr="005F13EF">
        <w:rPr>
          <w:b/>
          <w:bCs/>
        </w:rPr>
        <w:t>commits</w:t>
      </w:r>
      <w:proofErr w:type="spellEnd"/>
      <w:r w:rsidRPr="005F13EF">
        <w:rPr>
          <w:b/>
          <w:bCs/>
        </w:rPr>
        <w:t xml:space="preserve"> en attente</w:t>
      </w:r>
    </w:p>
    <w:p w14:paraId="794B8D75" w14:textId="77777777" w:rsidR="005F13EF" w:rsidRPr="005F13EF" w:rsidRDefault="005F13EF" w:rsidP="005F13EF">
      <w:r w:rsidRPr="005F13EF">
        <w:t xml:space="preserve">Avant d'annuler des </w:t>
      </w:r>
      <w:proofErr w:type="spellStart"/>
      <w:r w:rsidRPr="005F13EF">
        <w:t>commits</w:t>
      </w:r>
      <w:proofErr w:type="spellEnd"/>
      <w:r w:rsidRPr="005F13EF">
        <w:t xml:space="preserve">, vous pouvez vérifier quels </w:t>
      </w:r>
      <w:proofErr w:type="spellStart"/>
      <w:r w:rsidRPr="005F13EF">
        <w:t>commits</w:t>
      </w:r>
      <w:proofErr w:type="spellEnd"/>
      <w:r w:rsidRPr="005F13EF">
        <w:t xml:space="preserve"> sont en attente de synchronisation avec le dépôt distant :</w:t>
      </w:r>
    </w:p>
    <w:p w14:paraId="627EAD79" w14:textId="77777777" w:rsidR="005F13EF" w:rsidRPr="005F13EF" w:rsidRDefault="005F13EF" w:rsidP="005F13EF">
      <w:proofErr w:type="spellStart"/>
      <w:proofErr w:type="gramStart"/>
      <w:r w:rsidRPr="005F13EF">
        <w:t>bash</w:t>
      </w:r>
      <w:proofErr w:type="spellEnd"/>
      <w:proofErr w:type="gramEnd"/>
    </w:p>
    <w:p w14:paraId="30D1F16B" w14:textId="77777777" w:rsidR="005F13EF" w:rsidRPr="005F13EF" w:rsidRDefault="005F13EF" w:rsidP="005F13EF">
      <w:r w:rsidRPr="005F13EF">
        <w:t>Copier le code</w:t>
      </w:r>
    </w:p>
    <w:p w14:paraId="01277662" w14:textId="77777777" w:rsidR="005F13EF" w:rsidRPr="005F13EF" w:rsidRDefault="005F13EF" w:rsidP="005F13EF">
      <w:proofErr w:type="gramStart"/>
      <w:r w:rsidRPr="005F13EF">
        <w:t>git</w:t>
      </w:r>
      <w:proofErr w:type="gramEnd"/>
      <w:r w:rsidRPr="005F13EF">
        <w:t xml:space="preserve"> log </w:t>
      </w:r>
      <w:proofErr w:type="spellStart"/>
      <w:r w:rsidRPr="005F13EF">
        <w:t>origin</w:t>
      </w:r>
      <w:proofErr w:type="spellEnd"/>
      <w:r w:rsidRPr="005F13EF">
        <w:t>/</w:t>
      </w:r>
      <w:proofErr w:type="spellStart"/>
      <w:r w:rsidRPr="005F13EF">
        <w:t>main..HEAD</w:t>
      </w:r>
      <w:proofErr w:type="spellEnd"/>
    </w:p>
    <w:p w14:paraId="61F53F47" w14:textId="77777777" w:rsidR="005F13EF" w:rsidRPr="005F13EF" w:rsidRDefault="005F13EF" w:rsidP="005F13EF">
      <w:r w:rsidRPr="005F13EF">
        <w:t xml:space="preserve">Cela vous montrera tous les </w:t>
      </w:r>
      <w:proofErr w:type="spellStart"/>
      <w:r w:rsidRPr="005F13EF">
        <w:t>commits</w:t>
      </w:r>
      <w:proofErr w:type="spellEnd"/>
      <w:r w:rsidRPr="005F13EF">
        <w:t xml:space="preserve"> qui existent sur votre branche locale mais qui ne sont pas encore présents sur le dépôt distant.</w:t>
      </w:r>
    </w:p>
    <w:p w14:paraId="1889710C" w14:textId="77777777" w:rsidR="005F13EF" w:rsidRPr="005F13EF" w:rsidRDefault="005F13EF" w:rsidP="005F13EF">
      <w:pPr>
        <w:rPr>
          <w:b/>
          <w:bCs/>
        </w:rPr>
      </w:pPr>
      <w:r w:rsidRPr="005F13EF">
        <w:rPr>
          <w:b/>
          <w:bCs/>
        </w:rPr>
        <w:t>5. Annuler des modifications dans le "</w:t>
      </w:r>
      <w:proofErr w:type="spellStart"/>
      <w:r w:rsidRPr="005F13EF">
        <w:rPr>
          <w:b/>
          <w:bCs/>
        </w:rPr>
        <w:t>staging</w:t>
      </w:r>
      <w:proofErr w:type="spellEnd"/>
      <w:r w:rsidRPr="005F13EF">
        <w:rPr>
          <w:b/>
          <w:bCs/>
        </w:rPr>
        <w:t>"</w:t>
      </w:r>
    </w:p>
    <w:p w14:paraId="6BC287AA" w14:textId="77777777" w:rsidR="005F13EF" w:rsidRPr="005F13EF" w:rsidRDefault="005F13EF" w:rsidP="005F13EF">
      <w:r w:rsidRPr="005F13EF">
        <w:t>Si vous avez ajouté des fichiers au "</w:t>
      </w:r>
      <w:proofErr w:type="spellStart"/>
      <w:r w:rsidRPr="005F13EF">
        <w:t>staging</w:t>
      </w:r>
      <w:proofErr w:type="spellEnd"/>
      <w:r w:rsidRPr="005F13EF">
        <w:t xml:space="preserve">" avec git </w:t>
      </w:r>
      <w:proofErr w:type="spellStart"/>
      <w:r w:rsidRPr="005F13EF">
        <w:t>add</w:t>
      </w:r>
      <w:proofErr w:type="spellEnd"/>
      <w:r w:rsidRPr="005F13EF">
        <w:t xml:space="preserve"> mais que vous voulez annuler cela avant de faire un commit, utilisez :</w:t>
      </w:r>
    </w:p>
    <w:p w14:paraId="20DB6857" w14:textId="77777777" w:rsidR="005F13EF" w:rsidRPr="005F13EF" w:rsidRDefault="005F13EF" w:rsidP="005F13EF">
      <w:proofErr w:type="spellStart"/>
      <w:proofErr w:type="gramStart"/>
      <w:r w:rsidRPr="005F13EF">
        <w:t>bash</w:t>
      </w:r>
      <w:proofErr w:type="spellEnd"/>
      <w:proofErr w:type="gramEnd"/>
    </w:p>
    <w:p w14:paraId="1C3E9485" w14:textId="77777777" w:rsidR="005F13EF" w:rsidRPr="005F13EF" w:rsidRDefault="005F13EF" w:rsidP="005F13EF">
      <w:r w:rsidRPr="005F13EF">
        <w:lastRenderedPageBreak/>
        <w:t>Copier le code</w:t>
      </w:r>
    </w:p>
    <w:p w14:paraId="27D46DA9" w14:textId="77777777" w:rsidR="005F13EF" w:rsidRPr="005F13EF" w:rsidRDefault="005F13EF" w:rsidP="005F13EF">
      <w:proofErr w:type="gramStart"/>
      <w:r w:rsidRPr="005F13EF">
        <w:t>git</w:t>
      </w:r>
      <w:proofErr w:type="gramEnd"/>
      <w:r w:rsidRPr="005F13EF">
        <w:t xml:space="preserve"> reset HEAD &lt;fichier&gt;</w:t>
      </w:r>
    </w:p>
    <w:p w14:paraId="1B7FC0D7" w14:textId="77777777" w:rsidR="005F13EF" w:rsidRPr="005F13EF" w:rsidRDefault="005F13EF" w:rsidP="005F13EF">
      <w:r w:rsidRPr="005F13EF">
        <w:t xml:space="preserve">Pour tout annuler du </w:t>
      </w:r>
      <w:proofErr w:type="spellStart"/>
      <w:r w:rsidRPr="005F13EF">
        <w:t>staging</w:t>
      </w:r>
      <w:proofErr w:type="spellEnd"/>
      <w:r w:rsidRPr="005F13EF">
        <w:t xml:space="preserve"> :</w:t>
      </w:r>
    </w:p>
    <w:p w14:paraId="0F15C6C9" w14:textId="77777777" w:rsidR="005F13EF" w:rsidRPr="005F13EF" w:rsidRDefault="005F13EF" w:rsidP="005F13EF">
      <w:proofErr w:type="spellStart"/>
      <w:proofErr w:type="gramStart"/>
      <w:r w:rsidRPr="005F13EF">
        <w:t>bash</w:t>
      </w:r>
      <w:proofErr w:type="spellEnd"/>
      <w:proofErr w:type="gramEnd"/>
    </w:p>
    <w:p w14:paraId="5177B5DB" w14:textId="77777777" w:rsidR="005F13EF" w:rsidRPr="005F13EF" w:rsidRDefault="005F13EF" w:rsidP="005F13EF">
      <w:r w:rsidRPr="005F13EF">
        <w:t>Copier le code</w:t>
      </w:r>
    </w:p>
    <w:p w14:paraId="78886C2B" w14:textId="77777777" w:rsidR="005F13EF" w:rsidRPr="005F13EF" w:rsidRDefault="005F13EF" w:rsidP="005F13EF">
      <w:proofErr w:type="gramStart"/>
      <w:r w:rsidRPr="005F13EF">
        <w:t>git</w:t>
      </w:r>
      <w:proofErr w:type="gramEnd"/>
      <w:r w:rsidRPr="005F13EF">
        <w:t xml:space="preserve"> reset</w:t>
      </w:r>
    </w:p>
    <w:p w14:paraId="24AAB71E" w14:textId="77777777" w:rsidR="005F13EF" w:rsidRPr="005F13EF" w:rsidRDefault="005F13EF" w:rsidP="005F13EF">
      <w:r w:rsidRPr="005F13EF">
        <w:t>Cela permet de retirer les fichiers du "</w:t>
      </w:r>
      <w:proofErr w:type="spellStart"/>
      <w:r w:rsidRPr="005F13EF">
        <w:t>staging</w:t>
      </w:r>
      <w:proofErr w:type="spellEnd"/>
      <w:r w:rsidRPr="005F13EF">
        <w:t>" tout en conservant les modifications dans votre répertoire de travail.</w:t>
      </w:r>
    </w:p>
    <w:p w14:paraId="443FB95D" w14:textId="77777777" w:rsidR="005F13EF" w:rsidRPr="005F13EF" w:rsidRDefault="005F13EF" w:rsidP="005F13EF">
      <w:pPr>
        <w:rPr>
          <w:b/>
          <w:bCs/>
        </w:rPr>
      </w:pPr>
      <w:r w:rsidRPr="005F13EF">
        <w:rPr>
          <w:b/>
          <w:bCs/>
        </w:rPr>
        <w:t>Résumé des Commandes Principales</w:t>
      </w:r>
    </w:p>
    <w:p w14:paraId="5BB6F8DA" w14:textId="77777777" w:rsidR="005F13EF" w:rsidRPr="005F13EF" w:rsidRDefault="005F13EF" w:rsidP="005F13EF">
      <w:pPr>
        <w:numPr>
          <w:ilvl w:val="0"/>
          <w:numId w:val="10"/>
        </w:numPr>
      </w:pPr>
      <w:r w:rsidRPr="005F13EF">
        <w:rPr>
          <w:b/>
          <w:bCs/>
        </w:rPr>
        <w:t>Annuler un push en cours :</w:t>
      </w:r>
      <w:r w:rsidRPr="005F13EF">
        <w:t xml:space="preserve"> Ctrl + C</w:t>
      </w:r>
    </w:p>
    <w:p w14:paraId="1575BBC2" w14:textId="77777777" w:rsidR="005F13EF" w:rsidRPr="005F13EF" w:rsidRDefault="005F13EF" w:rsidP="005F13EF">
      <w:pPr>
        <w:numPr>
          <w:ilvl w:val="0"/>
          <w:numId w:val="10"/>
        </w:numPr>
        <w:rPr>
          <w:lang w:val="en-US"/>
        </w:rPr>
      </w:pPr>
      <w:proofErr w:type="spellStart"/>
      <w:r w:rsidRPr="005F13EF">
        <w:rPr>
          <w:b/>
          <w:bCs/>
          <w:lang w:val="en-US"/>
        </w:rPr>
        <w:t>Annuler</w:t>
      </w:r>
      <w:proofErr w:type="spellEnd"/>
      <w:r w:rsidRPr="005F13EF">
        <w:rPr>
          <w:b/>
          <w:bCs/>
          <w:lang w:val="en-US"/>
        </w:rPr>
        <w:t xml:space="preserve"> un commit </w:t>
      </w:r>
      <w:proofErr w:type="gramStart"/>
      <w:r w:rsidRPr="005F13EF">
        <w:rPr>
          <w:b/>
          <w:bCs/>
          <w:lang w:val="en-US"/>
        </w:rPr>
        <w:t>local :</w:t>
      </w:r>
      <w:proofErr w:type="gramEnd"/>
      <w:r w:rsidRPr="005F13EF">
        <w:rPr>
          <w:lang w:val="en-US"/>
        </w:rPr>
        <w:t xml:space="preserve"> git reset --soft HEAD^</w:t>
      </w:r>
    </w:p>
    <w:p w14:paraId="60B0BEEB" w14:textId="77777777" w:rsidR="005F13EF" w:rsidRPr="005F13EF" w:rsidRDefault="005F13EF" w:rsidP="005F13EF">
      <w:pPr>
        <w:numPr>
          <w:ilvl w:val="0"/>
          <w:numId w:val="10"/>
        </w:numPr>
      </w:pPr>
      <w:r w:rsidRPr="005F13EF">
        <w:rPr>
          <w:b/>
          <w:bCs/>
        </w:rPr>
        <w:t>Annuler un commit local et les modifications :</w:t>
      </w:r>
      <w:r w:rsidRPr="005F13EF">
        <w:t xml:space="preserve"> git reset --hard HEAD^</w:t>
      </w:r>
    </w:p>
    <w:p w14:paraId="7799151C" w14:textId="77777777" w:rsidR="005F13EF" w:rsidRPr="005F13EF" w:rsidRDefault="005F13EF" w:rsidP="005F13EF">
      <w:pPr>
        <w:numPr>
          <w:ilvl w:val="0"/>
          <w:numId w:val="10"/>
        </w:numPr>
      </w:pPr>
      <w:r w:rsidRPr="005F13EF">
        <w:rPr>
          <w:b/>
          <w:bCs/>
        </w:rPr>
        <w:t>Annuler des modifications en "</w:t>
      </w:r>
      <w:proofErr w:type="spellStart"/>
      <w:r w:rsidRPr="005F13EF">
        <w:rPr>
          <w:b/>
          <w:bCs/>
        </w:rPr>
        <w:t>staging</w:t>
      </w:r>
      <w:proofErr w:type="spellEnd"/>
      <w:r w:rsidRPr="005F13EF">
        <w:rPr>
          <w:b/>
          <w:bCs/>
        </w:rPr>
        <w:t>" :</w:t>
      </w:r>
      <w:r w:rsidRPr="005F13EF">
        <w:t xml:space="preserve"> git reset HEAD &lt;fichier&gt;</w:t>
      </w:r>
    </w:p>
    <w:p w14:paraId="46CBC7E9" w14:textId="77777777" w:rsidR="005F13EF" w:rsidRPr="005F13EF" w:rsidRDefault="005F13EF" w:rsidP="005F13EF">
      <w:pPr>
        <w:numPr>
          <w:ilvl w:val="0"/>
          <w:numId w:val="10"/>
        </w:numPr>
      </w:pPr>
      <w:r w:rsidRPr="005F13EF">
        <w:rPr>
          <w:b/>
          <w:bCs/>
        </w:rPr>
        <w:t>Forcer un reset sur le dépôt distant :</w:t>
      </w:r>
      <w:r w:rsidRPr="005F13EF">
        <w:t xml:space="preserve"> git push --force </w:t>
      </w:r>
      <w:proofErr w:type="spellStart"/>
      <w:r w:rsidRPr="005F13EF">
        <w:t>origin</w:t>
      </w:r>
      <w:proofErr w:type="spellEnd"/>
      <w:r w:rsidRPr="005F13EF">
        <w:t xml:space="preserve"> HEAD~</w:t>
      </w:r>
      <w:proofErr w:type="gramStart"/>
      <w:r w:rsidRPr="005F13EF">
        <w:t>1:main</w:t>
      </w:r>
      <w:proofErr w:type="gramEnd"/>
    </w:p>
    <w:p w14:paraId="3413A63C" w14:textId="77777777" w:rsidR="005F13EF" w:rsidRDefault="005F13EF"/>
    <w:sectPr w:rsidR="005F1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04B07"/>
    <w:multiLevelType w:val="multilevel"/>
    <w:tmpl w:val="16344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D83723"/>
    <w:multiLevelType w:val="multilevel"/>
    <w:tmpl w:val="EC60D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1244A"/>
    <w:multiLevelType w:val="multilevel"/>
    <w:tmpl w:val="C520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393F16"/>
    <w:multiLevelType w:val="multilevel"/>
    <w:tmpl w:val="DE4A6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8F4971"/>
    <w:multiLevelType w:val="multilevel"/>
    <w:tmpl w:val="50A2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4500A0"/>
    <w:multiLevelType w:val="multilevel"/>
    <w:tmpl w:val="61603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A00D5C"/>
    <w:multiLevelType w:val="multilevel"/>
    <w:tmpl w:val="7FCA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F434F4"/>
    <w:multiLevelType w:val="multilevel"/>
    <w:tmpl w:val="4F34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622256"/>
    <w:multiLevelType w:val="multilevel"/>
    <w:tmpl w:val="EEC6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736020"/>
    <w:multiLevelType w:val="multilevel"/>
    <w:tmpl w:val="F010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5067935">
    <w:abstractNumId w:val="5"/>
  </w:num>
  <w:num w:numId="2" w16cid:durableId="1717123642">
    <w:abstractNumId w:val="1"/>
  </w:num>
  <w:num w:numId="3" w16cid:durableId="355429352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7708897">
    <w:abstractNumId w:val="2"/>
  </w:num>
  <w:num w:numId="5" w16cid:durableId="1852990689">
    <w:abstractNumId w:val="9"/>
  </w:num>
  <w:num w:numId="6" w16cid:durableId="1708214526">
    <w:abstractNumId w:val="7"/>
  </w:num>
  <w:num w:numId="7" w16cid:durableId="573852478">
    <w:abstractNumId w:val="6"/>
  </w:num>
  <w:num w:numId="8" w16cid:durableId="1374647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731855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31963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49"/>
    <w:rsid w:val="002623A3"/>
    <w:rsid w:val="003359B2"/>
    <w:rsid w:val="005F13EF"/>
    <w:rsid w:val="0070171C"/>
    <w:rsid w:val="00983749"/>
    <w:rsid w:val="009F509E"/>
    <w:rsid w:val="00A6042F"/>
    <w:rsid w:val="00AB7B1B"/>
    <w:rsid w:val="00B946B0"/>
    <w:rsid w:val="00BB3A6A"/>
    <w:rsid w:val="00CA7E9C"/>
    <w:rsid w:val="00CC61BB"/>
    <w:rsid w:val="00CD19EB"/>
    <w:rsid w:val="00D97AFC"/>
    <w:rsid w:val="00F67C5B"/>
    <w:rsid w:val="00FC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EE57"/>
  <w15:chartTrackingRefBased/>
  <w15:docId w15:val="{0925D534-0A12-4BDD-BF34-EE875A23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37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37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7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37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37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37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37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37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37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37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837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837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374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8374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8374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8374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8374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8374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837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3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37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83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837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8374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837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8374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37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374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83749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61BB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C61B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61B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2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8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9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0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5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3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8A646-93C4-45AA-8AC6-C52B6E3B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81</Words>
  <Characters>4846</Characters>
  <Application>Microsoft Office Word</Application>
  <DocSecurity>0</DocSecurity>
  <Lines>40</Lines>
  <Paragraphs>11</Paragraphs>
  <ScaleCrop>false</ScaleCrop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El Kattoufi</dc:creator>
  <cp:keywords/>
  <dc:description/>
  <cp:lastModifiedBy>Youssef El Kattoufi</cp:lastModifiedBy>
  <cp:revision>12</cp:revision>
  <dcterms:created xsi:type="dcterms:W3CDTF">2024-10-09T19:58:00Z</dcterms:created>
  <dcterms:modified xsi:type="dcterms:W3CDTF">2024-10-14T20:17:00Z</dcterms:modified>
</cp:coreProperties>
</file>